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C223B3" w:rsidRPr="004700B1" w:rsidRDefault="00C223B3" w:rsidP="00C223B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C223B3" w:rsidRPr="004700B1" w:rsidRDefault="00C223B3" w:rsidP="00C223B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C223B3" w:rsidRPr="004700B1" w:rsidRDefault="00C223B3" w:rsidP="00C223B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ЛЕТО 2020 год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(28.03.20  – 30.10.20)</w:t>
      </w:r>
    </w:p>
    <w:p w:rsidR="00C223B3" w:rsidRPr="000F2EF3" w:rsidRDefault="00C223B3" w:rsidP="00C223B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C223B3" w:rsidRPr="00F946D9" w:rsidRDefault="00C223B3" w:rsidP="00C223B3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DC1C7B" w:rsidRDefault="00C223B3" w:rsidP="00C223B3">
      <w:pPr>
        <w:ind w:right="-29"/>
      </w:pPr>
      <w:r w:rsidRPr="000F2EF3">
        <w:rPr>
          <w:bCs/>
          <w:sz w:val="24"/>
          <w:szCs w:val="24"/>
        </w:rPr>
        <w:t xml:space="preserve"> Генеральный директор: Соловьев Виктор Андреевич, (8652) 24-55-57, 23-65-80, </w:t>
      </w:r>
      <w:hyperlink r:id="rId8" w:history="1">
        <w:r w:rsidRPr="000F2EF3">
          <w:rPr>
            <w:rStyle w:val="a9"/>
            <w:bCs/>
            <w:sz w:val="24"/>
            <w:szCs w:val="24"/>
          </w:rPr>
          <w:t>kancelaria@stavavia.ru</w:t>
        </w:r>
      </w:hyperlink>
    </w:p>
    <w:p w:rsidR="00C223B3" w:rsidRDefault="00C223B3" w:rsidP="00C223B3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3418" w:rsidRDefault="006F3418" w:rsidP="006F3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150FEE" w:rsidRPr="009B42DF" w:rsidRDefault="006F3418" w:rsidP="006F34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(в ред. Приказа Минтранса РФ </w:t>
            </w:r>
            <w:hyperlink r:id="rId9" w:anchor="l9" w:tgtFrame="_blank" w:history="1">
              <w:r w:rsidRPr="006F3418">
                <w:rPr>
                  <w:rStyle w:val="a9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т 06.02.2017 N 34</w:t>
              </w:r>
            </w:hyperlink>
            <w:r w:rsidRPr="006F3418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72449" w:rsidRDefault="00150FEE" w:rsidP="00A96506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972449" w:rsidRPr="00972449" w:rsidRDefault="00972449" w:rsidP="00A96506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5D31A7" w:rsidRPr="00952FA4">
              <w:rPr>
                <w:sz w:val="16"/>
                <w:szCs w:val="16"/>
              </w:rPr>
              <w:t xml:space="preserve">(ред. от 04.12.2019) </w:t>
            </w:r>
            <w:r w:rsidR="005D31A7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5D31A7">
              <w:t>").</w:t>
            </w:r>
          </w:p>
        </w:tc>
        <w:tc>
          <w:tcPr>
            <w:tcW w:w="992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5D31A7" w:rsidRPr="00952FA4">
              <w:rPr>
                <w:sz w:val="16"/>
                <w:szCs w:val="16"/>
              </w:rPr>
              <w:t xml:space="preserve">(ред. от 04.12.2019) </w:t>
            </w:r>
            <w:r w:rsidR="005D31A7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5D31A7">
              <w:t>").</w:t>
            </w:r>
          </w:p>
        </w:tc>
        <w:tc>
          <w:tcPr>
            <w:tcW w:w="993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5D31A7" w:rsidRPr="00952FA4">
              <w:rPr>
                <w:sz w:val="16"/>
                <w:szCs w:val="16"/>
              </w:rPr>
              <w:t xml:space="preserve">(ред. от 04.12.2019) </w:t>
            </w:r>
            <w:r w:rsidR="005D31A7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5D31A7">
              <w:t>").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E41BD4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E41BD4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16F" w:rsidRDefault="004E316F">
      <w:r>
        <w:separator/>
      </w:r>
    </w:p>
  </w:endnote>
  <w:endnote w:type="continuationSeparator" w:id="1">
    <w:p w:rsidR="004E316F" w:rsidRDefault="004E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16F" w:rsidRDefault="004E316F">
      <w:r>
        <w:separator/>
      </w:r>
    </w:p>
  </w:footnote>
  <w:footnote w:type="continuationSeparator" w:id="1">
    <w:p w:rsidR="004E316F" w:rsidRDefault="004E3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1062F3"/>
    <w:rsid w:val="00132086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2E26"/>
    <w:rsid w:val="002E72B3"/>
    <w:rsid w:val="00327B29"/>
    <w:rsid w:val="003957A1"/>
    <w:rsid w:val="003A33C5"/>
    <w:rsid w:val="003C060F"/>
    <w:rsid w:val="004A29A2"/>
    <w:rsid w:val="004A73C0"/>
    <w:rsid w:val="004C0884"/>
    <w:rsid w:val="004C2D66"/>
    <w:rsid w:val="004E316F"/>
    <w:rsid w:val="004F34A6"/>
    <w:rsid w:val="005063FE"/>
    <w:rsid w:val="0057141D"/>
    <w:rsid w:val="005A12D9"/>
    <w:rsid w:val="005A771C"/>
    <w:rsid w:val="005D31A7"/>
    <w:rsid w:val="00600706"/>
    <w:rsid w:val="00613016"/>
    <w:rsid w:val="0064006C"/>
    <w:rsid w:val="00694CF8"/>
    <w:rsid w:val="006976AE"/>
    <w:rsid w:val="006F3418"/>
    <w:rsid w:val="00761F51"/>
    <w:rsid w:val="00771A6B"/>
    <w:rsid w:val="007A32CB"/>
    <w:rsid w:val="0082484B"/>
    <w:rsid w:val="00835F47"/>
    <w:rsid w:val="008748CC"/>
    <w:rsid w:val="008A0BF0"/>
    <w:rsid w:val="008B4C12"/>
    <w:rsid w:val="008E1237"/>
    <w:rsid w:val="00972449"/>
    <w:rsid w:val="009B42DF"/>
    <w:rsid w:val="009B4CFB"/>
    <w:rsid w:val="009D464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C139F7"/>
    <w:rsid w:val="00C223B3"/>
    <w:rsid w:val="00C2339A"/>
    <w:rsid w:val="00C25799"/>
    <w:rsid w:val="00C70DD9"/>
    <w:rsid w:val="00CE4F31"/>
    <w:rsid w:val="00D95DBD"/>
    <w:rsid w:val="00D9705C"/>
    <w:rsid w:val="00DB722A"/>
    <w:rsid w:val="00DC1C7B"/>
    <w:rsid w:val="00DF5DF5"/>
    <w:rsid w:val="00E152C9"/>
    <w:rsid w:val="00E41BD4"/>
    <w:rsid w:val="00E67A77"/>
    <w:rsid w:val="00E80EAE"/>
    <w:rsid w:val="00EC1E91"/>
    <w:rsid w:val="00F3338E"/>
    <w:rsid w:val="00F54F92"/>
    <w:rsid w:val="00F669B0"/>
    <w:rsid w:val="00F70B94"/>
    <w:rsid w:val="00F714CE"/>
    <w:rsid w:val="00F838DF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6</cp:revision>
  <cp:lastPrinted>2019-10-30T09:13:00Z</cp:lastPrinted>
  <dcterms:created xsi:type="dcterms:W3CDTF">2022-02-16T06:31:00Z</dcterms:created>
  <dcterms:modified xsi:type="dcterms:W3CDTF">2022-02-17T06:33:00Z</dcterms:modified>
</cp:coreProperties>
</file>